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0A" w:rsidRPr="00A7140A" w:rsidRDefault="00A7140A" w:rsidP="00A714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40A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A7140A" w:rsidRPr="00A7140A" w:rsidRDefault="00A7140A" w:rsidP="00A714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40A">
        <w:rPr>
          <w:rFonts w:ascii="Times New Roman" w:hAnsi="Times New Roman" w:cs="Times New Roman"/>
          <w:b/>
          <w:sz w:val="32"/>
          <w:szCs w:val="32"/>
        </w:rPr>
        <w:t>МАНТУРОВСКОГО РАЙОНА КУРСКОЙ ОБЛАСТИ</w:t>
      </w:r>
    </w:p>
    <w:p w:rsidR="00A7140A" w:rsidRPr="00A7140A" w:rsidRDefault="00A7140A" w:rsidP="00A714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40A">
        <w:rPr>
          <w:rFonts w:ascii="Times New Roman" w:hAnsi="Times New Roman" w:cs="Times New Roman"/>
          <w:b/>
          <w:sz w:val="32"/>
          <w:szCs w:val="32"/>
        </w:rPr>
        <w:t>ТРЕТЬЕГО СОЗЫВА</w:t>
      </w:r>
    </w:p>
    <w:p w:rsidR="00A7140A" w:rsidRPr="00A7140A" w:rsidRDefault="00A7140A" w:rsidP="00A714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7140A" w:rsidRPr="00A7140A" w:rsidRDefault="00A7140A" w:rsidP="00A714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40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7140A" w:rsidRDefault="00A7140A" w:rsidP="00A7140A">
      <w:pPr>
        <w:pStyle w:val="a4"/>
        <w:spacing w:after="0" w:line="240" w:lineRule="exact"/>
        <w:rPr>
          <w:sz w:val="28"/>
          <w:szCs w:val="28"/>
          <w:u w:val="single"/>
        </w:rPr>
      </w:pPr>
    </w:p>
    <w:p w:rsidR="00A7140A" w:rsidRDefault="00A7140A" w:rsidP="00A7140A">
      <w:pPr>
        <w:pStyle w:val="a4"/>
        <w:spacing w:after="0" w:line="240" w:lineRule="exact"/>
        <w:rPr>
          <w:sz w:val="28"/>
          <w:szCs w:val="28"/>
          <w:u w:val="single"/>
        </w:rPr>
      </w:pPr>
      <w:r w:rsidRPr="00DE558E">
        <w:rPr>
          <w:sz w:val="28"/>
          <w:szCs w:val="28"/>
          <w:u w:val="single"/>
        </w:rPr>
        <w:t xml:space="preserve">от </w:t>
      </w:r>
      <w:r w:rsidR="00DF733F">
        <w:rPr>
          <w:sz w:val="28"/>
          <w:szCs w:val="28"/>
          <w:u w:val="single"/>
        </w:rPr>
        <w:t>23</w:t>
      </w:r>
      <w:r w:rsidR="00E90250">
        <w:rPr>
          <w:sz w:val="28"/>
          <w:szCs w:val="28"/>
          <w:u w:val="single"/>
        </w:rPr>
        <w:t xml:space="preserve"> </w:t>
      </w:r>
      <w:r w:rsidR="005560CD">
        <w:rPr>
          <w:sz w:val="28"/>
          <w:szCs w:val="28"/>
          <w:u w:val="single"/>
        </w:rPr>
        <w:t>ноя</w:t>
      </w:r>
      <w:r w:rsidR="00E90250">
        <w:rPr>
          <w:sz w:val="28"/>
          <w:szCs w:val="28"/>
          <w:u w:val="single"/>
        </w:rPr>
        <w:t>бря 201</w:t>
      </w:r>
      <w:r w:rsidR="00974EB2">
        <w:rPr>
          <w:sz w:val="28"/>
          <w:szCs w:val="28"/>
          <w:u w:val="single"/>
        </w:rPr>
        <w:t>7</w:t>
      </w:r>
      <w:r w:rsidR="00E90250">
        <w:rPr>
          <w:sz w:val="28"/>
          <w:szCs w:val="28"/>
          <w:u w:val="single"/>
        </w:rPr>
        <w:t xml:space="preserve"> года  </w:t>
      </w:r>
      <w:r w:rsidRPr="00DE558E">
        <w:rPr>
          <w:sz w:val="28"/>
          <w:szCs w:val="28"/>
          <w:u w:val="single"/>
        </w:rPr>
        <w:t>№</w:t>
      </w:r>
      <w:r w:rsidR="00DF733F">
        <w:rPr>
          <w:sz w:val="28"/>
          <w:szCs w:val="28"/>
          <w:u w:val="single"/>
        </w:rPr>
        <w:t xml:space="preserve"> 224</w:t>
      </w:r>
      <w:r w:rsidRPr="00DE558E">
        <w:rPr>
          <w:sz w:val="28"/>
          <w:szCs w:val="28"/>
          <w:u w:val="single"/>
        </w:rPr>
        <w:t>_</w:t>
      </w:r>
    </w:p>
    <w:p w:rsidR="00A7140A" w:rsidRPr="00E90250" w:rsidRDefault="00A7140A" w:rsidP="00A7140A">
      <w:pPr>
        <w:pStyle w:val="a4"/>
        <w:spacing w:after="0" w:line="240" w:lineRule="exact"/>
        <w:rPr>
          <w:sz w:val="20"/>
          <w:szCs w:val="20"/>
          <w:u w:val="single"/>
        </w:rPr>
      </w:pPr>
      <w:r w:rsidRPr="00E90250">
        <w:rPr>
          <w:sz w:val="20"/>
          <w:szCs w:val="20"/>
        </w:rPr>
        <w:t>307000, Курская область, с. Мантурово, ул. Ленина</w:t>
      </w:r>
      <w:r w:rsidR="00E90250" w:rsidRPr="00E90250">
        <w:rPr>
          <w:sz w:val="20"/>
          <w:szCs w:val="20"/>
        </w:rPr>
        <w:t>,</w:t>
      </w:r>
      <w:r w:rsidRPr="00E90250">
        <w:rPr>
          <w:sz w:val="20"/>
          <w:szCs w:val="20"/>
        </w:rPr>
        <w:t xml:space="preserve"> 13</w:t>
      </w:r>
    </w:p>
    <w:p w:rsidR="00A7140A" w:rsidRDefault="00A7140A" w:rsidP="00A714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40A" w:rsidRPr="00DE558E" w:rsidRDefault="00A7140A" w:rsidP="00A714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sz w:val="28"/>
          <w:szCs w:val="28"/>
        </w:rPr>
        <w:t xml:space="preserve">Об утверждении отчета о </w:t>
      </w:r>
    </w:p>
    <w:p w:rsidR="00A7140A" w:rsidRPr="00DE558E" w:rsidRDefault="00A7140A" w:rsidP="00A714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sz w:val="28"/>
          <w:szCs w:val="28"/>
        </w:rPr>
        <w:t xml:space="preserve">реализации  муниципальных программ </w:t>
      </w:r>
    </w:p>
    <w:p w:rsidR="00A7140A" w:rsidRPr="00DE558E" w:rsidRDefault="00A7140A" w:rsidP="00A714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sz w:val="28"/>
          <w:szCs w:val="28"/>
        </w:rPr>
        <w:t>за 9 месяцев 201</w:t>
      </w:r>
      <w:r w:rsidR="005560CD">
        <w:rPr>
          <w:rFonts w:ascii="Times New Roman" w:hAnsi="Times New Roman" w:cs="Times New Roman"/>
          <w:sz w:val="28"/>
          <w:szCs w:val="28"/>
        </w:rPr>
        <w:t>7</w:t>
      </w:r>
      <w:r w:rsidRPr="00DE558E">
        <w:rPr>
          <w:rFonts w:ascii="Times New Roman" w:hAnsi="Times New Roman" w:cs="Times New Roman"/>
          <w:sz w:val="28"/>
          <w:szCs w:val="28"/>
        </w:rPr>
        <w:t xml:space="preserve"> года в  Мантуровском районе</w:t>
      </w:r>
    </w:p>
    <w:p w:rsidR="00A7140A" w:rsidRPr="00DE558E" w:rsidRDefault="00A7140A" w:rsidP="00A714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A7140A" w:rsidRPr="00DE558E" w:rsidRDefault="00A7140A" w:rsidP="00A7140A">
      <w:pPr>
        <w:rPr>
          <w:rFonts w:ascii="Times New Roman" w:hAnsi="Times New Roman" w:cs="Times New Roman"/>
          <w:sz w:val="28"/>
          <w:szCs w:val="28"/>
        </w:rPr>
      </w:pPr>
    </w:p>
    <w:p w:rsidR="00A7140A" w:rsidRPr="00DE558E" w:rsidRDefault="00A7140A" w:rsidP="00A71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sz w:val="28"/>
          <w:szCs w:val="28"/>
        </w:rPr>
        <w:t>В целях внедрения программно-целевых принципов бюджетного процесса по повышению эффективности бюджетных расходов Представительное Собрание Мантуровского района Курской области РЕШИЛО:</w:t>
      </w:r>
    </w:p>
    <w:p w:rsidR="00A7140A" w:rsidRPr="00DE558E" w:rsidRDefault="00A7140A" w:rsidP="00A7140A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558E">
        <w:rPr>
          <w:sz w:val="28"/>
          <w:szCs w:val="28"/>
        </w:rPr>
        <w:t>Утвердить прилагаемый отчет  о реализации муниципальных программ  за 9 месяцев 201</w:t>
      </w:r>
      <w:r w:rsidR="005560CD">
        <w:rPr>
          <w:sz w:val="28"/>
          <w:szCs w:val="28"/>
        </w:rPr>
        <w:t>7</w:t>
      </w:r>
      <w:r w:rsidRPr="00DE558E">
        <w:rPr>
          <w:sz w:val="28"/>
          <w:szCs w:val="28"/>
        </w:rPr>
        <w:t xml:space="preserve"> года.</w:t>
      </w:r>
    </w:p>
    <w:p w:rsidR="00A7140A" w:rsidRPr="00DE558E" w:rsidRDefault="00A7140A" w:rsidP="00A7140A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558E">
        <w:rPr>
          <w:sz w:val="28"/>
          <w:szCs w:val="28"/>
        </w:rPr>
        <w:t>Решение вступает в силу со дня его опубликования на  официальном сайте Администрации Мантуровского района Курской области.</w:t>
      </w:r>
    </w:p>
    <w:p w:rsidR="00A7140A" w:rsidRPr="00DE558E" w:rsidRDefault="00A7140A" w:rsidP="00A71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250" w:rsidRDefault="00E90250" w:rsidP="00A71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250" w:rsidRDefault="00E90250" w:rsidP="00A71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250" w:rsidRDefault="00A7140A" w:rsidP="0093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7140A" w:rsidRDefault="00A7140A" w:rsidP="0093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              </w:t>
      </w:r>
      <w:r w:rsidR="00E902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2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.В. Токарева</w:t>
      </w:r>
    </w:p>
    <w:p w:rsidR="00A7140A" w:rsidRDefault="00BA5BA1" w:rsidP="00930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2254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225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140A" w:rsidRPr="00DE558E" w:rsidRDefault="00A7140A" w:rsidP="009300A8">
      <w:pPr>
        <w:tabs>
          <w:tab w:val="left" w:pos="9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нтуровского района                                         </w:t>
      </w:r>
      <w:r w:rsidR="00E902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С.Н. Бочар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140A" w:rsidRDefault="00A7140A" w:rsidP="00A7140A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7140A" w:rsidSect="00A7140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7140A" w:rsidRDefault="00A7140A" w:rsidP="00A714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A7140A" w:rsidRPr="008866D6" w:rsidRDefault="00A7140A" w:rsidP="00A71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6D6">
        <w:rPr>
          <w:rFonts w:ascii="Times New Roman" w:hAnsi="Times New Roman" w:cs="Times New Roman"/>
          <w:sz w:val="24"/>
          <w:szCs w:val="24"/>
        </w:rPr>
        <w:t xml:space="preserve"> </w:t>
      </w:r>
      <w:r w:rsidR="00BA5BA1" w:rsidRPr="008866D6">
        <w:rPr>
          <w:rFonts w:ascii="Times New Roman" w:hAnsi="Times New Roman" w:cs="Times New Roman"/>
          <w:sz w:val="24"/>
          <w:szCs w:val="24"/>
        </w:rPr>
        <w:t>Утвержд</w:t>
      </w:r>
      <w:r w:rsidRPr="008866D6">
        <w:rPr>
          <w:rFonts w:ascii="Times New Roman" w:hAnsi="Times New Roman" w:cs="Times New Roman"/>
          <w:sz w:val="24"/>
          <w:szCs w:val="24"/>
        </w:rPr>
        <w:t xml:space="preserve">ено решением </w:t>
      </w:r>
    </w:p>
    <w:p w:rsidR="00A7140A" w:rsidRPr="008866D6" w:rsidRDefault="00A7140A" w:rsidP="00A7140A">
      <w:pPr>
        <w:tabs>
          <w:tab w:val="left" w:pos="907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6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Представительного Собрания </w:t>
      </w:r>
    </w:p>
    <w:p w:rsidR="00BA5BA1" w:rsidRPr="008866D6" w:rsidRDefault="00A7140A" w:rsidP="00A7140A">
      <w:pPr>
        <w:tabs>
          <w:tab w:val="left" w:pos="907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6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Мантуровского района Курской области</w:t>
      </w:r>
    </w:p>
    <w:p w:rsidR="00A7140A" w:rsidRPr="008866D6" w:rsidRDefault="00A7140A" w:rsidP="00A71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733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B66744" w:rsidRPr="008866D6">
        <w:rPr>
          <w:rFonts w:ascii="Times New Roman" w:hAnsi="Times New Roman" w:cs="Times New Roman"/>
          <w:sz w:val="24"/>
          <w:szCs w:val="24"/>
        </w:rPr>
        <w:t>_</w:t>
      </w:r>
      <w:r w:rsidR="00DF733F" w:rsidRPr="00DF733F">
        <w:rPr>
          <w:rFonts w:ascii="Times New Roman" w:hAnsi="Times New Roman" w:cs="Times New Roman"/>
          <w:sz w:val="24"/>
          <w:szCs w:val="24"/>
          <w:u w:val="single"/>
        </w:rPr>
        <w:t>23 ноября</w:t>
      </w:r>
      <w:r w:rsidR="00B66744" w:rsidRPr="00DF733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F733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B66744" w:rsidRPr="00DF733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F733F">
        <w:rPr>
          <w:rFonts w:ascii="Times New Roman" w:hAnsi="Times New Roman" w:cs="Times New Roman"/>
          <w:sz w:val="24"/>
          <w:szCs w:val="24"/>
          <w:u w:val="single"/>
        </w:rPr>
        <w:t xml:space="preserve"> года № </w:t>
      </w:r>
      <w:r w:rsidR="00B66744" w:rsidRPr="008866D6">
        <w:rPr>
          <w:rFonts w:ascii="Times New Roman" w:hAnsi="Times New Roman" w:cs="Times New Roman"/>
          <w:sz w:val="24"/>
          <w:szCs w:val="24"/>
        </w:rPr>
        <w:t>_</w:t>
      </w:r>
      <w:r w:rsidR="00DF733F" w:rsidRPr="00DF733F">
        <w:rPr>
          <w:rFonts w:ascii="Times New Roman" w:hAnsi="Times New Roman" w:cs="Times New Roman"/>
          <w:sz w:val="24"/>
          <w:szCs w:val="24"/>
          <w:u w:val="single"/>
        </w:rPr>
        <w:t>224</w:t>
      </w:r>
      <w:r w:rsidR="00B66744" w:rsidRPr="008866D6">
        <w:rPr>
          <w:rFonts w:ascii="Times New Roman" w:hAnsi="Times New Roman" w:cs="Times New Roman"/>
          <w:sz w:val="24"/>
          <w:szCs w:val="24"/>
        </w:rPr>
        <w:t>_</w:t>
      </w:r>
    </w:p>
    <w:p w:rsidR="00A7140A" w:rsidRPr="008866D6" w:rsidRDefault="00A7140A" w:rsidP="00BA5B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5BA1" w:rsidRPr="008866D6" w:rsidRDefault="00BA5BA1" w:rsidP="00BA5B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D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A5BA1" w:rsidRPr="008866D6" w:rsidRDefault="00BA5BA1" w:rsidP="00BA5B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66D6">
        <w:rPr>
          <w:rFonts w:ascii="Times New Roman" w:hAnsi="Times New Roman" w:cs="Times New Roman"/>
          <w:b/>
          <w:sz w:val="24"/>
          <w:szCs w:val="24"/>
        </w:rPr>
        <w:t>О реализации муниципальных программ на территории Мантуровского района по состоянию на 01.10.201</w:t>
      </w:r>
      <w:r w:rsidR="00B66744" w:rsidRPr="008866D6">
        <w:rPr>
          <w:rFonts w:ascii="Times New Roman" w:hAnsi="Times New Roman" w:cs="Times New Roman"/>
          <w:b/>
          <w:sz w:val="24"/>
          <w:szCs w:val="24"/>
        </w:rPr>
        <w:t>7</w:t>
      </w:r>
      <w:r w:rsidRPr="008866D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275"/>
        <w:gridCol w:w="1276"/>
        <w:gridCol w:w="2977"/>
        <w:gridCol w:w="1276"/>
        <w:gridCol w:w="2912"/>
      </w:tblGrid>
      <w:tr w:rsidR="00341887" w:rsidRPr="008866D6" w:rsidTr="00D9396D">
        <w:trPr>
          <w:trHeight w:val="150"/>
        </w:trPr>
        <w:tc>
          <w:tcPr>
            <w:tcW w:w="710" w:type="dxa"/>
            <w:vMerge w:val="restart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1275" w:type="dxa"/>
            <w:vMerge w:val="restart"/>
          </w:tcPr>
          <w:p w:rsidR="00341887" w:rsidRPr="008866D6" w:rsidRDefault="00341887" w:rsidP="0058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17 год тыс</w:t>
            </w:r>
            <w:proofErr w:type="gramStart"/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253" w:type="dxa"/>
            <w:gridSpan w:val="2"/>
          </w:tcPr>
          <w:p w:rsidR="00341887" w:rsidRPr="008866D6" w:rsidRDefault="00341887" w:rsidP="0058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о бюджетных средств за 9 месяцев 2017г.</w:t>
            </w:r>
          </w:p>
        </w:tc>
        <w:tc>
          <w:tcPr>
            <w:tcW w:w="4188" w:type="dxa"/>
            <w:gridSpan w:val="2"/>
          </w:tcPr>
          <w:p w:rsidR="00341887" w:rsidRPr="008866D6" w:rsidRDefault="00341887" w:rsidP="0058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статок средств по 2017 году</w:t>
            </w:r>
          </w:p>
        </w:tc>
      </w:tr>
      <w:tr w:rsidR="00341887" w:rsidRPr="008866D6" w:rsidTr="00D9396D">
        <w:trPr>
          <w:trHeight w:val="322"/>
        </w:trPr>
        <w:tc>
          <w:tcPr>
            <w:tcW w:w="710" w:type="dxa"/>
            <w:vMerge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  <w:tc>
          <w:tcPr>
            <w:tcW w:w="2977" w:type="dxa"/>
            <w:vMerge w:val="restart"/>
          </w:tcPr>
          <w:p w:rsidR="00341887" w:rsidRPr="008866D6" w:rsidRDefault="00341887" w:rsidP="000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На какие цели</w:t>
            </w:r>
          </w:p>
        </w:tc>
        <w:tc>
          <w:tcPr>
            <w:tcW w:w="1276" w:type="dxa"/>
            <w:vMerge w:val="restart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  <w:tc>
          <w:tcPr>
            <w:tcW w:w="2912" w:type="dxa"/>
            <w:vMerge w:val="restart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На что планируется потратить</w:t>
            </w:r>
          </w:p>
        </w:tc>
      </w:tr>
      <w:tr w:rsidR="00341887" w:rsidRPr="008866D6" w:rsidTr="00D9396D">
        <w:trPr>
          <w:trHeight w:val="322"/>
        </w:trPr>
        <w:tc>
          <w:tcPr>
            <w:tcW w:w="710" w:type="dxa"/>
            <w:vMerge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1887" w:rsidRPr="008866D6" w:rsidRDefault="00341887" w:rsidP="0058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Мантуровском районе Курской области на 2017-2021 годы»</w:t>
            </w:r>
          </w:p>
          <w:p w:rsidR="00341887" w:rsidRPr="008866D6" w:rsidRDefault="00341887" w:rsidP="008A0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887" w:rsidRPr="008866D6" w:rsidRDefault="00341887" w:rsidP="005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219024,1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53646,3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58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70,2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65377,8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 программных мероприятий</w:t>
            </w:r>
          </w:p>
        </w:tc>
        <w:bookmarkStart w:id="0" w:name="_GoBack"/>
        <w:bookmarkEnd w:id="0"/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341887" w:rsidRPr="008866D6" w:rsidRDefault="00341887" w:rsidP="00E0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 №1 «Управление муниципальной программой и обеспечение условий реализации» муниципальной программы «Развитие образования в Мантуровском районе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4740,1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530,4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58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74,4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209,7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341887" w:rsidRPr="008866D6" w:rsidRDefault="00341887" w:rsidP="006B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2 «Развитие дошкольного и общего образования детей» муниципальной программы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образования в Мантуровском районе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06,0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42968,1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EB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70,6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59637,9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60" w:type="dxa"/>
          </w:tcPr>
          <w:p w:rsidR="00341887" w:rsidRPr="008866D6" w:rsidRDefault="00341887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3 «Развитие дополнительного образования и системы воспитания детей» муниципальной программы «Развитие образования в Мантуровском районе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1678,0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EB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61,2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341887" w:rsidP="00787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4530,2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341887" w:rsidP="007A2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7693,2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2446,3</w:t>
            </w:r>
          </w:p>
          <w:p w:rsidR="00341887" w:rsidRPr="008866D6" w:rsidRDefault="00341887" w:rsidP="00EA4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(70,3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276" w:type="dxa"/>
          </w:tcPr>
          <w:p w:rsidR="00341887" w:rsidRPr="008866D6" w:rsidRDefault="00341887" w:rsidP="00677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46,9 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1 «Управление муниципальной программой и обеспечение условий реализации» муниципальной программы «Развитие культуры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341887" w:rsidP="007A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4452,3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196,2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34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71,8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276" w:type="dxa"/>
          </w:tcPr>
          <w:p w:rsidR="00341887" w:rsidRPr="008866D6" w:rsidRDefault="00341887" w:rsidP="00677C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256,1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2 «Наследие» муниципальной программы «Развитие культуры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341887" w:rsidP="007A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6837,0</w:t>
            </w:r>
          </w:p>
        </w:tc>
        <w:tc>
          <w:tcPr>
            <w:tcW w:w="1276" w:type="dxa"/>
          </w:tcPr>
          <w:p w:rsidR="00341887" w:rsidRPr="008866D6" w:rsidRDefault="00341887" w:rsidP="0034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4708,6   (68,9%)                                        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</w:t>
            </w: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</w:tcPr>
          <w:p w:rsidR="00341887" w:rsidRPr="008866D6" w:rsidRDefault="00341887" w:rsidP="007A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128,4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</w:t>
            </w: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3 </w:t>
            </w:r>
          </w:p>
          <w:p w:rsidR="00341887" w:rsidRPr="008866D6" w:rsidRDefault="00341887" w:rsidP="00D9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«Искусство муниципальной программы «Развитие культуры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6403,9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4541,5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34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70,9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276" w:type="dxa"/>
          </w:tcPr>
          <w:p w:rsidR="00341887" w:rsidRPr="008866D6" w:rsidRDefault="00341887" w:rsidP="00341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862,4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граждан в Мантуровском районе Курской области» на 2017-2021 годы»</w:t>
            </w:r>
          </w:p>
        </w:tc>
        <w:tc>
          <w:tcPr>
            <w:tcW w:w="1275" w:type="dxa"/>
          </w:tcPr>
          <w:p w:rsidR="00341887" w:rsidRPr="008866D6" w:rsidRDefault="00341887" w:rsidP="0034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4950,1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0939,4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5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92A" w:rsidRPr="008866D6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  <w:tc>
          <w:tcPr>
            <w:tcW w:w="1276" w:type="dxa"/>
          </w:tcPr>
          <w:p w:rsidR="00341887" w:rsidRPr="008866D6" w:rsidRDefault="0050292A" w:rsidP="0001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  <w:r w:rsidR="00011E46"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 №1 «Управление муниципальной программой и обеспечение условий реализации» муниципальной программы «Социальная поддержка граждан в Мантуровском районе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50292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393,4</w:t>
            </w:r>
          </w:p>
        </w:tc>
        <w:tc>
          <w:tcPr>
            <w:tcW w:w="1276" w:type="dxa"/>
          </w:tcPr>
          <w:p w:rsidR="00341887" w:rsidRPr="008866D6" w:rsidRDefault="0050292A" w:rsidP="00FD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882,4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5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92A" w:rsidRPr="008866D6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  <w:tc>
          <w:tcPr>
            <w:tcW w:w="1276" w:type="dxa"/>
          </w:tcPr>
          <w:p w:rsidR="00341887" w:rsidRPr="008866D6" w:rsidRDefault="0050292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341887" w:rsidRPr="008866D6" w:rsidRDefault="00341887" w:rsidP="007A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2</w:t>
            </w:r>
          </w:p>
          <w:p w:rsidR="00341887" w:rsidRPr="008866D6" w:rsidRDefault="00341887" w:rsidP="007A2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в Мантуровском районе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50292A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8903,6</w:t>
            </w:r>
          </w:p>
        </w:tc>
        <w:tc>
          <w:tcPr>
            <w:tcW w:w="1276" w:type="dxa"/>
          </w:tcPr>
          <w:p w:rsidR="00341887" w:rsidRPr="008866D6" w:rsidRDefault="0050292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6500,2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5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92A" w:rsidRPr="008866D6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  <w:tc>
          <w:tcPr>
            <w:tcW w:w="1276" w:type="dxa"/>
          </w:tcPr>
          <w:p w:rsidR="00341887" w:rsidRPr="008866D6" w:rsidRDefault="0050292A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3 «Улучшение демографической ситуации,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оциальной поддержки семьи и детей» муниципальной программы «Социальная поддержка граждан в Мантуровском районе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50292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3,1</w:t>
            </w:r>
          </w:p>
        </w:tc>
        <w:tc>
          <w:tcPr>
            <w:tcW w:w="1276" w:type="dxa"/>
          </w:tcPr>
          <w:p w:rsidR="00341887" w:rsidRPr="008866D6" w:rsidRDefault="0050292A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556,8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5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92A" w:rsidRPr="008866D6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  <w:tc>
          <w:tcPr>
            <w:tcW w:w="1276" w:type="dxa"/>
          </w:tcPr>
          <w:p w:rsidR="00341887" w:rsidRPr="008866D6" w:rsidRDefault="0050292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096,3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341887" w:rsidRPr="008866D6" w:rsidRDefault="00341887" w:rsidP="00944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«Профилактика правонарушений в Мантуровском районе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011E46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284,1</w:t>
            </w:r>
          </w:p>
        </w:tc>
        <w:tc>
          <w:tcPr>
            <w:tcW w:w="1276" w:type="dxa"/>
          </w:tcPr>
          <w:p w:rsidR="00341887" w:rsidRPr="008866D6" w:rsidRDefault="00011E46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71,6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01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1E46" w:rsidRPr="008866D6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программных мероприятий </w:t>
            </w:r>
          </w:p>
        </w:tc>
        <w:tc>
          <w:tcPr>
            <w:tcW w:w="1276" w:type="dxa"/>
          </w:tcPr>
          <w:p w:rsidR="00341887" w:rsidRPr="008866D6" w:rsidRDefault="00011E46" w:rsidP="00677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12,5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1 «Управление муниципальной программой и обеспечение условий реализации»  муниципальной программы «Профилактика правонарушений в Мантуровском районе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011E46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276" w:type="dxa"/>
          </w:tcPr>
          <w:p w:rsidR="00341887" w:rsidRPr="008866D6" w:rsidRDefault="00011E46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01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1E46" w:rsidRPr="008866D6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276" w:type="dxa"/>
          </w:tcPr>
          <w:p w:rsidR="00341887" w:rsidRPr="008866D6" w:rsidRDefault="004A1DB4" w:rsidP="00523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2 «Обеспечение правопорядка на территории муниципального образования»  муниципальной  программы «Профилактика правонарушений в Мантуровском районе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276" w:type="dxa"/>
          </w:tcPr>
          <w:p w:rsidR="00341887" w:rsidRPr="008866D6" w:rsidRDefault="004A1DB4" w:rsidP="0001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276" w:type="dxa"/>
          </w:tcPr>
          <w:p w:rsidR="00341887" w:rsidRPr="008866D6" w:rsidRDefault="004A1DB4" w:rsidP="004A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1887" w:rsidRPr="008866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341887" w:rsidRPr="008866D6" w:rsidRDefault="004A1DB4" w:rsidP="009F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276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1887"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 на 2017-2021 годы»</w:t>
            </w:r>
            <w:proofErr w:type="gramEnd"/>
          </w:p>
        </w:tc>
        <w:tc>
          <w:tcPr>
            <w:tcW w:w="1275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1276" w:type="dxa"/>
          </w:tcPr>
          <w:p w:rsidR="00341887" w:rsidRPr="008866D6" w:rsidRDefault="002E08E2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276" w:type="dxa"/>
          </w:tcPr>
          <w:p w:rsidR="00341887" w:rsidRPr="008866D6" w:rsidRDefault="002E08E2" w:rsidP="009F6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887" w:rsidRPr="008866D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341887" w:rsidRPr="008866D6" w:rsidRDefault="00341887" w:rsidP="00BA6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вышение эффективности управления финансами в Мантуровском районе Курской области» (2017-2021 годы)</w:t>
            </w:r>
          </w:p>
        </w:tc>
        <w:tc>
          <w:tcPr>
            <w:tcW w:w="1275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7676,3</w:t>
            </w:r>
          </w:p>
        </w:tc>
        <w:tc>
          <w:tcPr>
            <w:tcW w:w="1276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6379,1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2E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08E2" w:rsidRPr="008866D6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276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297,2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1 «Управление муниципальным долгом» муниципальной программы «Повышение эффективности управления финансами в Мантуровском районе Курской области» (2017-2021 годы»</w:t>
            </w:r>
            <w:proofErr w:type="gramEnd"/>
          </w:p>
        </w:tc>
        <w:tc>
          <w:tcPr>
            <w:tcW w:w="1275" w:type="dxa"/>
          </w:tcPr>
          <w:p w:rsidR="00341887" w:rsidRPr="008866D6" w:rsidRDefault="002E08E2" w:rsidP="009F6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036A3" w:rsidRPr="00886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D0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36A3" w:rsidRPr="008866D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сходных обязательств на основе долгосрочной сбалансированности и устойчивости бюджетной системы, оптимальной налоговой и долговой нагрузки и  содействие муниципальным образованиям в решении вопросов местного значения</w:t>
            </w:r>
          </w:p>
        </w:tc>
        <w:tc>
          <w:tcPr>
            <w:tcW w:w="1276" w:type="dxa"/>
          </w:tcPr>
          <w:p w:rsidR="00341887" w:rsidRPr="008866D6" w:rsidRDefault="002E08E2" w:rsidP="00D03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036A3" w:rsidRPr="0088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сходных обязательств на основе долгосрочной сбалансированности и устойчивости бюджетной системы, оптимальной налоговой и долговой нагрузки и  содействие муниципальным образованиям в решении вопросов местного значения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2</w:t>
            </w:r>
          </w:p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ая система межбюджетных отношений» муниципальной программы «Повышение эффективности управления финансами в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туровском районе Курской области» (2017-2021годы»</w:t>
            </w:r>
            <w:proofErr w:type="gramEnd"/>
          </w:p>
        </w:tc>
        <w:tc>
          <w:tcPr>
            <w:tcW w:w="1275" w:type="dxa"/>
          </w:tcPr>
          <w:p w:rsidR="00341887" w:rsidRPr="008866D6" w:rsidRDefault="00707812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1,4</w:t>
            </w:r>
          </w:p>
        </w:tc>
        <w:tc>
          <w:tcPr>
            <w:tcW w:w="1276" w:type="dxa"/>
          </w:tcPr>
          <w:p w:rsidR="00341887" w:rsidRPr="008866D6" w:rsidRDefault="00707812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4229,2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7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7812" w:rsidRPr="008866D6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расходных обязательств на основе долгосрочной сбалансированности и устойчивости бюджетной системы, оптимальной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и долговой нагрузки и  содействие муниципальным образованиям в решении вопросов местного значения</w:t>
            </w:r>
          </w:p>
        </w:tc>
        <w:tc>
          <w:tcPr>
            <w:tcW w:w="1276" w:type="dxa"/>
          </w:tcPr>
          <w:p w:rsidR="00341887" w:rsidRPr="008866D6" w:rsidRDefault="00707812" w:rsidP="0067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,2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расходных обязательств на основе долгосрочной сбалансированности и устойчивости бюджетной системы, оптимальной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и долговой нагрузки и  содействие муниципальным образованиям в решении вопросов местного значения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3 «Управление муниципальной программой и обеспечение условий реализации муниципальной программы «Повышение эффективности управления финансами в Мантуровском районе Курской области» (2017-2021годы»</w:t>
            </w:r>
            <w:proofErr w:type="gramEnd"/>
          </w:p>
        </w:tc>
        <w:tc>
          <w:tcPr>
            <w:tcW w:w="1275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658,3</w:t>
            </w:r>
          </w:p>
        </w:tc>
        <w:tc>
          <w:tcPr>
            <w:tcW w:w="1276" w:type="dxa"/>
          </w:tcPr>
          <w:p w:rsidR="00341887" w:rsidRPr="008866D6" w:rsidRDefault="00707812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145,4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7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7812" w:rsidRPr="008866D6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сходных обязательств на основе долгосрочной сбалансированности и устойчивости бюджетной системы, оптимальной налоговой и долговой нагрузки и  содействие муниципальным образованиям в решении вопросов местного значения</w:t>
            </w:r>
          </w:p>
        </w:tc>
        <w:tc>
          <w:tcPr>
            <w:tcW w:w="1276" w:type="dxa"/>
          </w:tcPr>
          <w:p w:rsidR="00341887" w:rsidRPr="008866D6" w:rsidRDefault="00707812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512,9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сходных обязательств на основе долгосрочной сбалансированности и устойчивости бюджетной системы, оптимальной налоговой и долговой нагрузки и  содействие муниципальным образованиям в решении вопросов местного значения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и земельными ресурсами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D036A3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71,2</w:t>
            </w:r>
          </w:p>
        </w:tc>
        <w:tc>
          <w:tcPr>
            <w:tcW w:w="1276" w:type="dxa"/>
          </w:tcPr>
          <w:p w:rsidR="00341887" w:rsidRPr="008866D6" w:rsidRDefault="00D036A3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40,4</w:t>
            </w:r>
          </w:p>
          <w:p w:rsidR="00341887" w:rsidRPr="008866D6" w:rsidRDefault="00D036A3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82,0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</w:tcPr>
          <w:p w:rsidR="00341887" w:rsidRPr="008866D6" w:rsidRDefault="00D036A3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управления муниципальным имуществом и земельными ресурсами» муниципальной программы  «Управление муниципальным имуществом и земельными ресурсами в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D036A3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,2</w:t>
            </w:r>
          </w:p>
        </w:tc>
        <w:tc>
          <w:tcPr>
            <w:tcW w:w="1276" w:type="dxa"/>
          </w:tcPr>
          <w:p w:rsidR="00341887" w:rsidRPr="008866D6" w:rsidRDefault="00D036A3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  <w:r w:rsidR="00341887" w:rsidRPr="0088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1887" w:rsidRPr="008866D6" w:rsidRDefault="00341887" w:rsidP="00D0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36A3" w:rsidRPr="008866D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для муниципальных нужд </w:t>
            </w:r>
          </w:p>
        </w:tc>
        <w:tc>
          <w:tcPr>
            <w:tcW w:w="1276" w:type="dxa"/>
          </w:tcPr>
          <w:p w:rsidR="00341887" w:rsidRPr="008866D6" w:rsidRDefault="00D036A3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для муниципальных нужд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341887" w:rsidP="00D03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6A3"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41887" w:rsidRPr="008866D6" w:rsidRDefault="00D036A3" w:rsidP="00D96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07,7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887" w:rsidRPr="008866D6" w:rsidRDefault="00341887" w:rsidP="00D0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36A3" w:rsidRPr="008866D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ддержка молодых семей</w:t>
            </w:r>
          </w:p>
        </w:tc>
        <w:tc>
          <w:tcPr>
            <w:tcW w:w="1276" w:type="dxa"/>
          </w:tcPr>
          <w:p w:rsidR="00341887" w:rsidRPr="008866D6" w:rsidRDefault="00341887" w:rsidP="00D03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D036A3"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341887" w:rsidRPr="008866D6" w:rsidRDefault="00341887" w:rsidP="002E0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="002E08E2"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8E2"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260" w:type="dxa"/>
          </w:tcPr>
          <w:p w:rsidR="00341887" w:rsidRPr="008866D6" w:rsidRDefault="00341887" w:rsidP="009E6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2</w:t>
            </w:r>
          </w:p>
          <w:p w:rsidR="00341887" w:rsidRPr="008866D6" w:rsidRDefault="00341887" w:rsidP="009E6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доступным и комфортным жильем граждан» муниципальной программы «Обеспечение доступным и комфортным жильем и коммунальными услугами граждан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D036A3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</w:tcPr>
          <w:p w:rsidR="00341887" w:rsidRPr="008866D6" w:rsidRDefault="00D036A3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D0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36A3" w:rsidRPr="008866D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D036A3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912" w:type="dxa"/>
          </w:tcPr>
          <w:p w:rsidR="00341887" w:rsidRPr="008866D6" w:rsidRDefault="00341887" w:rsidP="004A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4A1DB4"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антуровском районе Курской области» на  2017-2021годы</w:t>
            </w:r>
          </w:p>
        </w:tc>
        <w:tc>
          <w:tcPr>
            <w:tcW w:w="1275" w:type="dxa"/>
          </w:tcPr>
          <w:p w:rsidR="00341887" w:rsidRPr="008866D6" w:rsidRDefault="00802E0C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166,3</w:t>
            </w:r>
          </w:p>
        </w:tc>
        <w:tc>
          <w:tcPr>
            <w:tcW w:w="1276" w:type="dxa"/>
          </w:tcPr>
          <w:p w:rsidR="00341887" w:rsidRPr="008866D6" w:rsidRDefault="00802E0C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091,9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80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2E0C" w:rsidRPr="008866D6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802E0C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2912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260" w:type="dxa"/>
          </w:tcPr>
          <w:p w:rsidR="00341887" w:rsidRPr="008866D6" w:rsidRDefault="00341887" w:rsidP="00C9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2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антуровском районе Курской области» на  2017-2021годы</w:t>
            </w:r>
          </w:p>
        </w:tc>
        <w:tc>
          <w:tcPr>
            <w:tcW w:w="1275" w:type="dxa"/>
          </w:tcPr>
          <w:p w:rsidR="00341887" w:rsidRPr="008866D6" w:rsidRDefault="001948C1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341887" w:rsidRPr="008866D6" w:rsidRDefault="001948C1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1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48C1" w:rsidRPr="008866D6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1948C1" w:rsidP="0067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912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60" w:type="dxa"/>
          </w:tcPr>
          <w:p w:rsidR="00341887" w:rsidRPr="008866D6" w:rsidRDefault="00341887" w:rsidP="00C9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3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антуровском районе Курской области» на  2017-2021годы</w:t>
            </w:r>
          </w:p>
        </w:tc>
        <w:tc>
          <w:tcPr>
            <w:tcW w:w="1275" w:type="dxa"/>
          </w:tcPr>
          <w:p w:rsidR="00341887" w:rsidRPr="008866D6" w:rsidRDefault="001948C1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276" w:type="dxa"/>
          </w:tcPr>
          <w:p w:rsidR="00341887" w:rsidRPr="008866D6" w:rsidRDefault="001948C1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1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8C1" w:rsidRPr="008866D6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1948C1" w:rsidP="0019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41887" w:rsidRPr="008866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4 «Оздоровление и отдых детей» муниципальной программы «Повышение эффективности работы с молодежью, организация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и оздоровления детей, молодежи, развитие физической культуры и спорта в Мантуровском районе Курской области» на  2017-2021годы»</w:t>
            </w:r>
          </w:p>
        </w:tc>
        <w:tc>
          <w:tcPr>
            <w:tcW w:w="1275" w:type="dxa"/>
          </w:tcPr>
          <w:p w:rsidR="00341887" w:rsidRPr="008866D6" w:rsidRDefault="001948C1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,3</w:t>
            </w:r>
          </w:p>
        </w:tc>
        <w:tc>
          <w:tcPr>
            <w:tcW w:w="1276" w:type="dxa"/>
          </w:tcPr>
          <w:p w:rsidR="00341887" w:rsidRPr="008866D6" w:rsidRDefault="001948C1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19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48C1" w:rsidRPr="008866D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1948C1" w:rsidP="00C7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архивного дела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68,8</w:t>
            </w:r>
          </w:p>
        </w:tc>
        <w:tc>
          <w:tcPr>
            <w:tcW w:w="1276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11,4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B0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2A47" w:rsidRPr="008866D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57,4</w:t>
            </w:r>
          </w:p>
        </w:tc>
        <w:tc>
          <w:tcPr>
            <w:tcW w:w="2912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260" w:type="dxa"/>
          </w:tcPr>
          <w:p w:rsidR="00341887" w:rsidRPr="008866D6" w:rsidRDefault="00341887" w:rsidP="003A1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2</w:t>
            </w:r>
          </w:p>
          <w:p w:rsidR="00341887" w:rsidRPr="008866D6" w:rsidRDefault="00341887" w:rsidP="003A1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1276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  <w:p w:rsidR="00B02A47" w:rsidRPr="008866D6" w:rsidRDefault="00B02A47" w:rsidP="00B0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B0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2A47" w:rsidRPr="008866D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2912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рганизация деятельности органов ЗАГС в Мантуровском районе Курской области» на 2017-2021 годы»</w:t>
            </w:r>
          </w:p>
        </w:tc>
        <w:tc>
          <w:tcPr>
            <w:tcW w:w="1275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277,6</w:t>
            </w:r>
          </w:p>
        </w:tc>
        <w:tc>
          <w:tcPr>
            <w:tcW w:w="1276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760,6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B0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2A47" w:rsidRPr="008866D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517,0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«Повышение эффективности организации деятельности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ЗАГС» муниципальной программы «Организация деятельности органов ЗАГС в Мантуровском районе Курской области» на 2017-2021 годы»</w:t>
            </w:r>
          </w:p>
        </w:tc>
        <w:tc>
          <w:tcPr>
            <w:tcW w:w="1275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7,6</w:t>
            </w:r>
          </w:p>
        </w:tc>
        <w:tc>
          <w:tcPr>
            <w:tcW w:w="1276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760,6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B0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2A47" w:rsidRPr="008866D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</w:tcPr>
          <w:p w:rsidR="00341887" w:rsidRPr="008866D6" w:rsidRDefault="00341887" w:rsidP="007C2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, обеспечение перевозки пассажиров и безопасности дорожного движения в Мантуровском районе Курской области» на 2017-2021 годы</w:t>
            </w:r>
          </w:p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887" w:rsidRPr="008866D6" w:rsidRDefault="00B02A47" w:rsidP="00983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30152,8</w:t>
            </w:r>
          </w:p>
        </w:tc>
        <w:tc>
          <w:tcPr>
            <w:tcW w:w="1276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5850,4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B0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19,</w:t>
            </w:r>
            <w:r w:rsidR="00B02A47" w:rsidRPr="00886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B02A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24302,4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2</w:t>
            </w:r>
          </w:p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ети автомобильных дорог» муниципальной программы «Развитие транспортной системы, обеспечение перевозки пассажиров и безопасности дорожного движения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6531BA" w:rsidP="0098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9772,8</w:t>
            </w:r>
          </w:p>
        </w:tc>
        <w:tc>
          <w:tcPr>
            <w:tcW w:w="1276" w:type="dxa"/>
          </w:tcPr>
          <w:p w:rsidR="00341887" w:rsidRPr="008866D6" w:rsidRDefault="006531B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5500,4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6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18,</w:t>
            </w:r>
            <w:r w:rsidR="006531BA" w:rsidRPr="00886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A01313" w:rsidP="00A0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4272,4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3</w:t>
            </w:r>
          </w:p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ссажирских перевозок» муниципальной программы «Развитие транспортной системы,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евозки пассажиров и безопасности дорожного движения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6531B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</w:t>
            </w:r>
          </w:p>
        </w:tc>
        <w:tc>
          <w:tcPr>
            <w:tcW w:w="1276" w:type="dxa"/>
          </w:tcPr>
          <w:p w:rsidR="00341887" w:rsidRPr="008866D6" w:rsidRDefault="006531B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6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31BA" w:rsidRPr="008866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6531B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:rsidR="00341887" w:rsidRPr="008866D6" w:rsidRDefault="006531B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Повышение безопасности дорожного движения» муниципальной программы «Развитие транспортной системы, обеспечение перевозки пассажиров и безопасности дорожного движения в Мантуровском районе Курской области» на 2017-2021 годы </w:t>
            </w:r>
          </w:p>
        </w:tc>
        <w:tc>
          <w:tcPr>
            <w:tcW w:w="1275" w:type="dxa"/>
          </w:tcPr>
          <w:p w:rsidR="00341887" w:rsidRPr="008866D6" w:rsidRDefault="006531B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341887" w:rsidRPr="008866D6" w:rsidRDefault="006531BA" w:rsidP="0065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887" w:rsidRPr="008866D6" w:rsidRDefault="006531B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12" w:type="dxa"/>
          </w:tcPr>
          <w:p w:rsidR="00341887" w:rsidRPr="008866D6" w:rsidRDefault="006531BA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 на безопасность дорожного движения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действие занятости населения в Мантуровском районе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A01313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254,1</w:t>
            </w:r>
          </w:p>
        </w:tc>
        <w:tc>
          <w:tcPr>
            <w:tcW w:w="1276" w:type="dxa"/>
          </w:tcPr>
          <w:p w:rsidR="00341887" w:rsidRPr="008866D6" w:rsidRDefault="00341887" w:rsidP="00A01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7,8      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A01313" w:rsidRPr="0088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,0%)</w:t>
            </w: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977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A01313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76,3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2</w:t>
            </w:r>
          </w:p>
          <w:p w:rsidR="00341887" w:rsidRPr="008866D6" w:rsidRDefault="00341887" w:rsidP="001C0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ститутов рынка труда» муниципальной программы «Содействие занятости населения в Мантуровском районе Курской области на 2017-2021 годы»</w:t>
            </w:r>
          </w:p>
        </w:tc>
        <w:tc>
          <w:tcPr>
            <w:tcW w:w="1275" w:type="dxa"/>
          </w:tcPr>
          <w:p w:rsidR="00341887" w:rsidRPr="008866D6" w:rsidRDefault="00A01313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A0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A01313" w:rsidRPr="0088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,0%)</w:t>
            </w:r>
          </w:p>
        </w:tc>
        <w:tc>
          <w:tcPr>
            <w:tcW w:w="2977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A01313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циальное </w:t>
            </w: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ела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276" w:type="dxa"/>
          </w:tcPr>
          <w:p w:rsidR="00547C47" w:rsidRPr="008866D6" w:rsidRDefault="00547C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575,0</w:t>
            </w:r>
          </w:p>
          <w:p w:rsidR="00341887" w:rsidRPr="008866D6" w:rsidRDefault="00547C47" w:rsidP="0054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57,5%)</w:t>
            </w:r>
          </w:p>
        </w:tc>
        <w:tc>
          <w:tcPr>
            <w:tcW w:w="2977" w:type="dxa"/>
          </w:tcPr>
          <w:p w:rsidR="00341887" w:rsidRPr="008866D6" w:rsidRDefault="004A1DB4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реализацию </w:t>
            </w: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ых мероприятий</w:t>
            </w:r>
          </w:p>
        </w:tc>
        <w:tc>
          <w:tcPr>
            <w:tcW w:w="1276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5,0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ограммных </w:t>
            </w: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итие сельских  территорий в Мантуровском районе Курской области» муниципальной программы «Социальное развитие села в Мантуровском районе Курской области» на 2017-2021 годы</w:t>
            </w:r>
          </w:p>
        </w:tc>
        <w:tc>
          <w:tcPr>
            <w:tcW w:w="1275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2977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ые меры противодействия злоупотреблению наркотикам и их незаконному обороту на 2017-2021 годы»</w:t>
            </w:r>
          </w:p>
        </w:tc>
        <w:tc>
          <w:tcPr>
            <w:tcW w:w="1275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54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7C47" w:rsidRPr="008866D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47C47"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2912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«Комплексные меры противодействия злоупотреблению наркотикам и их незаконному обороту на 2017-2021 годы» муниципальной программы «Комплексные меры противодействия злоупотреблению наркотикам и их незаконному обороту на 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 годы»»</w:t>
            </w:r>
          </w:p>
        </w:tc>
        <w:tc>
          <w:tcPr>
            <w:tcW w:w="1275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276" w:type="dxa"/>
          </w:tcPr>
          <w:p w:rsidR="00341887" w:rsidRPr="008866D6" w:rsidRDefault="00547C4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341887" w:rsidRPr="008866D6" w:rsidRDefault="00341887" w:rsidP="00D96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54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7C47" w:rsidRPr="008866D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2E08E2" w:rsidP="002E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а реализацию программных мероприятий </w:t>
            </w:r>
          </w:p>
        </w:tc>
        <w:tc>
          <w:tcPr>
            <w:tcW w:w="1276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C47" w:rsidRPr="008866D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912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храна окружающей среды в Мантуровском районе Курской области в 2017-2021 годы»</w:t>
            </w:r>
          </w:p>
        </w:tc>
        <w:tc>
          <w:tcPr>
            <w:tcW w:w="1275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790,3</w:t>
            </w:r>
          </w:p>
        </w:tc>
        <w:tc>
          <w:tcPr>
            <w:tcW w:w="1276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877,1</w:t>
            </w:r>
          </w:p>
          <w:p w:rsidR="00341887" w:rsidRPr="008866D6" w:rsidRDefault="00341887" w:rsidP="00B7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38D9" w:rsidRPr="008866D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547C4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913,2</w:t>
            </w:r>
          </w:p>
        </w:tc>
        <w:tc>
          <w:tcPr>
            <w:tcW w:w="2912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Подпрограмма№2</w:t>
            </w:r>
          </w:p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«Экология и чистая вода муниципального образования» муниципальной программы «Охрана окружающей среды в Мантуровском районе Курской области в 2017-2021 годы»</w:t>
            </w:r>
          </w:p>
        </w:tc>
        <w:tc>
          <w:tcPr>
            <w:tcW w:w="1275" w:type="dxa"/>
          </w:tcPr>
          <w:p w:rsidR="00341887" w:rsidRPr="008866D6" w:rsidRDefault="007138D9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1790,3</w:t>
            </w:r>
          </w:p>
        </w:tc>
        <w:tc>
          <w:tcPr>
            <w:tcW w:w="1276" w:type="dxa"/>
          </w:tcPr>
          <w:p w:rsidR="00341887" w:rsidRPr="008866D6" w:rsidRDefault="007138D9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  <w:p w:rsidR="00341887" w:rsidRPr="008866D6" w:rsidRDefault="00341887" w:rsidP="005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7" w:rsidRPr="008866D6" w:rsidRDefault="00341887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38D9" w:rsidRPr="008866D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341887" w:rsidRPr="008866D6" w:rsidRDefault="002E08E2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276" w:type="dxa"/>
          </w:tcPr>
          <w:p w:rsidR="00341887" w:rsidRPr="008866D6" w:rsidRDefault="007138D9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913,2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341887" w:rsidRPr="008866D6" w:rsidTr="00D9396D">
        <w:tc>
          <w:tcPr>
            <w:tcW w:w="71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41887" w:rsidRPr="008866D6" w:rsidRDefault="00152805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295777,9</w:t>
            </w:r>
          </w:p>
        </w:tc>
        <w:tc>
          <w:tcPr>
            <w:tcW w:w="1276" w:type="dxa"/>
          </w:tcPr>
          <w:p w:rsidR="00341887" w:rsidRPr="008866D6" w:rsidRDefault="007138D9" w:rsidP="001528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52805"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304,7</w:t>
            </w:r>
          </w:p>
        </w:tc>
        <w:tc>
          <w:tcPr>
            <w:tcW w:w="2977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887" w:rsidRPr="008866D6" w:rsidRDefault="007138D9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D6">
              <w:rPr>
                <w:rFonts w:ascii="Times New Roman" w:hAnsi="Times New Roman" w:cs="Times New Roman"/>
                <w:b/>
                <w:sz w:val="24"/>
                <w:szCs w:val="24"/>
              </w:rPr>
              <w:t>102473,2</w:t>
            </w:r>
          </w:p>
        </w:tc>
        <w:tc>
          <w:tcPr>
            <w:tcW w:w="2912" w:type="dxa"/>
          </w:tcPr>
          <w:p w:rsidR="00341887" w:rsidRPr="008866D6" w:rsidRDefault="00341887" w:rsidP="00D96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5BA1" w:rsidRPr="008866D6" w:rsidRDefault="00BA5BA1" w:rsidP="00BA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BA1" w:rsidRPr="008866D6" w:rsidRDefault="00BA5BA1" w:rsidP="00A714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A5BA1" w:rsidRPr="008866D6" w:rsidSect="008866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678BF"/>
    <w:multiLevelType w:val="hybridMultilevel"/>
    <w:tmpl w:val="E1C2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5BA1"/>
    <w:rsid w:val="00011E46"/>
    <w:rsid w:val="000606E0"/>
    <w:rsid w:val="00074C5B"/>
    <w:rsid w:val="00097EFE"/>
    <w:rsid w:val="000C3960"/>
    <w:rsid w:val="00132562"/>
    <w:rsid w:val="00152805"/>
    <w:rsid w:val="001948C1"/>
    <w:rsid w:val="001C0488"/>
    <w:rsid w:val="002346D7"/>
    <w:rsid w:val="002504B3"/>
    <w:rsid w:val="002E08E2"/>
    <w:rsid w:val="00341887"/>
    <w:rsid w:val="003A1A55"/>
    <w:rsid w:val="003C1550"/>
    <w:rsid w:val="003C2C59"/>
    <w:rsid w:val="003C6AC0"/>
    <w:rsid w:val="004922B7"/>
    <w:rsid w:val="004A1DB4"/>
    <w:rsid w:val="004F6F7E"/>
    <w:rsid w:val="0050292A"/>
    <w:rsid w:val="005231E7"/>
    <w:rsid w:val="00527C28"/>
    <w:rsid w:val="00547C47"/>
    <w:rsid w:val="005560CD"/>
    <w:rsid w:val="00561507"/>
    <w:rsid w:val="00582DED"/>
    <w:rsid w:val="00597C42"/>
    <w:rsid w:val="005C6D63"/>
    <w:rsid w:val="005D14A3"/>
    <w:rsid w:val="005F7BA3"/>
    <w:rsid w:val="006531BA"/>
    <w:rsid w:val="00677C05"/>
    <w:rsid w:val="00681622"/>
    <w:rsid w:val="006B7285"/>
    <w:rsid w:val="006C366D"/>
    <w:rsid w:val="00707812"/>
    <w:rsid w:val="00710BCC"/>
    <w:rsid w:val="007138D9"/>
    <w:rsid w:val="0073253E"/>
    <w:rsid w:val="00787A93"/>
    <w:rsid w:val="007A2D1C"/>
    <w:rsid w:val="007A4685"/>
    <w:rsid w:val="007C228C"/>
    <w:rsid w:val="00802E0C"/>
    <w:rsid w:val="008529DB"/>
    <w:rsid w:val="00865102"/>
    <w:rsid w:val="008866D6"/>
    <w:rsid w:val="008A00A1"/>
    <w:rsid w:val="008A2551"/>
    <w:rsid w:val="00925BBC"/>
    <w:rsid w:val="009300A8"/>
    <w:rsid w:val="00944B39"/>
    <w:rsid w:val="00974EB2"/>
    <w:rsid w:val="0098371E"/>
    <w:rsid w:val="009E601F"/>
    <w:rsid w:val="009F66D7"/>
    <w:rsid w:val="00A01313"/>
    <w:rsid w:val="00A7140A"/>
    <w:rsid w:val="00AA1865"/>
    <w:rsid w:val="00AB017D"/>
    <w:rsid w:val="00AB46D3"/>
    <w:rsid w:val="00AC2649"/>
    <w:rsid w:val="00AC481D"/>
    <w:rsid w:val="00B02A47"/>
    <w:rsid w:val="00B30BCC"/>
    <w:rsid w:val="00B41FFD"/>
    <w:rsid w:val="00B42C0B"/>
    <w:rsid w:val="00B63E70"/>
    <w:rsid w:val="00B66744"/>
    <w:rsid w:val="00B75047"/>
    <w:rsid w:val="00B75BB9"/>
    <w:rsid w:val="00BA5BA1"/>
    <w:rsid w:val="00BA63EC"/>
    <w:rsid w:val="00C15BFD"/>
    <w:rsid w:val="00C3134D"/>
    <w:rsid w:val="00C73645"/>
    <w:rsid w:val="00C84B03"/>
    <w:rsid w:val="00C94B22"/>
    <w:rsid w:val="00D036A3"/>
    <w:rsid w:val="00D9396D"/>
    <w:rsid w:val="00D96AF0"/>
    <w:rsid w:val="00DF733F"/>
    <w:rsid w:val="00E03BDB"/>
    <w:rsid w:val="00E23BFD"/>
    <w:rsid w:val="00E51276"/>
    <w:rsid w:val="00E90250"/>
    <w:rsid w:val="00EA4823"/>
    <w:rsid w:val="00EB67DA"/>
    <w:rsid w:val="00ED110D"/>
    <w:rsid w:val="00EF4941"/>
    <w:rsid w:val="00F67B36"/>
    <w:rsid w:val="00FA30EA"/>
    <w:rsid w:val="00FC6717"/>
    <w:rsid w:val="00FD645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A5BA1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A5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5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C53E-BA5B-44A8-AFE4-C0F14B68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5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антуровского района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17-11-23T11:40:00Z</cp:lastPrinted>
  <dcterms:created xsi:type="dcterms:W3CDTF">2016-12-12T06:41:00Z</dcterms:created>
  <dcterms:modified xsi:type="dcterms:W3CDTF">2017-11-23T11:44:00Z</dcterms:modified>
</cp:coreProperties>
</file>